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E7C2C7" w14:textId="77777777" w:rsidR="00E0254F" w:rsidRDefault="00E0254F" w:rsidP="00E0254F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7C301A37" wp14:editId="5C6AB0DB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5282D8E" w14:textId="77777777" w:rsidR="00E0254F" w:rsidRPr="00FB033D" w:rsidRDefault="00E0254F" w:rsidP="00E0254F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41684B38" w14:textId="77777777" w:rsidR="00E0254F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040FAB96" wp14:editId="68364DCA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591A8ABE" w14:textId="77777777" w:rsidR="00E0254F" w:rsidRPr="00036EA6" w:rsidRDefault="00E0254F" w:rsidP="00E0254F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6A498E56" w14:textId="77777777" w:rsidR="00E0254F" w:rsidRPr="00C2573A" w:rsidRDefault="00E0254F" w:rsidP="00E0254F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1AA3B779" w14:textId="77777777" w:rsidR="00E0254F" w:rsidRPr="00036EA6" w:rsidRDefault="00E0254F" w:rsidP="00E0254F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15C25575" w14:textId="77777777" w:rsidR="00E0254F" w:rsidRDefault="00E0254F" w:rsidP="00E0254F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5B553255" w14:textId="77777777" w:rsidR="00E0254F" w:rsidRDefault="00E0254F" w:rsidP="00E0254F">
      <w:pPr>
        <w:ind w:left="-851"/>
      </w:pPr>
    </w:p>
    <w:p w14:paraId="6E78D5FF" w14:textId="77777777" w:rsidR="00E0254F" w:rsidRPr="0023257E" w:rsidRDefault="00E0254F" w:rsidP="00E0254F">
      <w:pPr>
        <w:ind w:left="-851"/>
      </w:pPr>
    </w:p>
    <w:p w14:paraId="2CB67FCA" w14:textId="77777777" w:rsidR="00E0254F" w:rsidRPr="0023257E" w:rsidRDefault="00E0254F" w:rsidP="00E0254F">
      <w:pPr>
        <w:ind w:left="-851"/>
      </w:pPr>
    </w:p>
    <w:p w14:paraId="70512E70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56F7885" w14:textId="1FEF7826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  <w:r>
        <w:rPr>
          <w:rFonts w:ascii="Times New Roman" w:hAnsi="Times New Roman"/>
          <w:sz w:val="24"/>
          <w:szCs w:val="26"/>
        </w:rPr>
        <w:t>(2 СЕМЕСТР)</w:t>
      </w:r>
    </w:p>
    <w:p w14:paraId="506F6DA4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 w14:paraId="5DCE18FF" w14:textId="77777777" w:rsidR="00E0254F" w:rsidRPr="00F54C4A" w:rsidRDefault="00E0254F" w:rsidP="00E0254F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proofErr w:type="gramStart"/>
      <w:r w:rsidRPr="00F54C4A">
        <w:rPr>
          <w:rFonts w:ascii="Times New Roman" w:hAnsi="Times New Roman"/>
          <w:sz w:val="24"/>
          <w:szCs w:val="26"/>
        </w:rPr>
        <w:t>(направление (профиль):</w:t>
      </w:r>
      <w:proofErr w:type="gramEnd"/>
      <w:r w:rsidRPr="00F54C4A">
        <w:rPr>
          <w:rFonts w:ascii="Times New Roman" w:hAnsi="Times New Roman"/>
          <w:sz w:val="24"/>
          <w:szCs w:val="26"/>
        </w:rPr>
        <w:t xml:space="preserve"> </w:t>
      </w:r>
      <w:proofErr w:type="gramStart"/>
      <w:r w:rsidRPr="00F54C4A">
        <w:rPr>
          <w:rFonts w:ascii="Times New Roman" w:hAnsi="Times New Roman"/>
          <w:sz w:val="24"/>
          <w:szCs w:val="26"/>
        </w:rPr>
        <w:t>“Корпоративное электронное обучение”)</w:t>
      </w:r>
      <w:proofErr w:type="gramEnd"/>
    </w:p>
    <w:p w14:paraId="46A1E878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4C602AC5" w14:textId="77777777" w:rsidR="00E0254F" w:rsidRPr="0023257E" w:rsidRDefault="00E0254F" w:rsidP="00E0254F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2055A5FA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Зав. кафедр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 w:rsidRPr="00F54C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14:paraId="10CD3C9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C994AD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FD9BF01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З.)</w:t>
      </w:r>
    </w:p>
    <w:p w14:paraId="2F813E1D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0C38B395" w14:textId="33EAA513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Руководитель </w:t>
      </w:r>
      <w:r w:rsidR="000B026E">
        <w:rPr>
          <w:rFonts w:ascii="Times New Roman" w:hAnsi="Times New Roman"/>
          <w:sz w:val="24"/>
          <w:szCs w:val="24"/>
        </w:rPr>
        <w:t>доцент</w:t>
      </w:r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14:paraId="764E14D2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C81B73F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075FC894" w14:textId="3857C553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0B026E">
        <w:rPr>
          <w:rFonts w:ascii="Times New Roman" w:hAnsi="Times New Roman"/>
          <w:sz w:val="24"/>
          <w:szCs w:val="24"/>
        </w:rPr>
        <w:t>Гончарова С.В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009E7D55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5B3AD5C2" w14:textId="20907EEA" w:rsidR="00E0254F" w:rsidRPr="00F54C4A" w:rsidRDefault="000B026E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1</w:t>
      </w:r>
      <w:r w:rsidR="00E0254F"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7B274FF0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E329509" w14:textId="77777777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658C5501" w14:textId="7AA1F142" w:rsidR="00E0254F" w:rsidRPr="00F54C4A" w:rsidRDefault="00E0254F" w:rsidP="00E0254F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0B026E">
        <w:rPr>
          <w:rFonts w:ascii="Times New Roman" w:hAnsi="Times New Roman"/>
          <w:sz w:val="24"/>
          <w:szCs w:val="24"/>
        </w:rPr>
        <w:t>Вересов Д.Э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53A6064A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234C398C" w14:textId="77777777" w:rsidR="00E0254F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14:paraId="38AE3C75" w14:textId="77777777" w:rsidR="00E0254F" w:rsidRPr="00F54C4A" w:rsidRDefault="00E0254F" w:rsidP="00E0254F">
      <w:pPr>
        <w:ind w:left="-851"/>
        <w:rPr>
          <w:rFonts w:ascii="Times New Roman" w:hAnsi="Times New Roman"/>
          <w:sz w:val="24"/>
          <w:szCs w:val="24"/>
        </w:rPr>
      </w:pPr>
    </w:p>
    <w:p w14:paraId="3E488295" w14:textId="77777777" w:rsidR="00E0254F" w:rsidRPr="00F54C4A" w:rsidRDefault="00E0254F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7EC655FB" w14:textId="0485C2BD" w:rsidR="00E0254F" w:rsidRPr="00F54C4A" w:rsidRDefault="006F73CE" w:rsidP="00E0254F">
      <w:pPr>
        <w:ind w:left="-85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</w:t>
      </w:r>
      <w:bookmarkStart w:id="0" w:name="_GoBack"/>
      <w:r w:rsidRPr="006F73CE">
        <w:rPr>
          <w:rFonts w:ascii="Times New Roman" w:hAnsi="Times New Roman"/>
          <w:sz w:val="24"/>
          <w:szCs w:val="24"/>
          <w:u w:val="single"/>
        </w:rPr>
        <w:t>2024</w:t>
      </w:r>
      <w:bookmarkEnd w:id="0"/>
      <w:r w:rsidR="00E0254F" w:rsidRPr="00F54C4A">
        <w:rPr>
          <w:rFonts w:ascii="Times New Roman" w:hAnsi="Times New Roman"/>
          <w:sz w:val="24"/>
          <w:szCs w:val="24"/>
        </w:rPr>
        <w:t>_года</w:t>
      </w:r>
    </w:p>
    <w:p w14:paraId="3CE9B614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6CFAEB0A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7117CD4D" w14:textId="77777777" w:rsidR="00FB033D" w:rsidRDefault="00FB033D" w:rsidP="00355429">
      <w:pPr>
        <w:ind w:left="-851"/>
        <w:jc w:val="both"/>
      </w:pPr>
    </w:p>
    <w:p w14:paraId="392BE7C1" w14:textId="77777777" w:rsidR="008A59D9" w:rsidRDefault="00355429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 w:cs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 w14:paraId="04720085" w14:textId="5FE52514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248AB1AE" w14:textId="77777777"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14:paraId="31B167D0" w14:textId="397FAA0A" w:rsidR="000B026E" w:rsidRPr="00355429" w:rsidRDefault="000B026E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4"/>
        </w:rPr>
        <w:drawing>
          <wp:inline distT="0" distB="0" distL="0" distR="0" wp14:anchorId="58E35BCE" wp14:editId="616B578D">
            <wp:extent cx="2733675" cy="2733675"/>
            <wp:effectExtent l="0" t="0" r="9525" b="9525"/>
            <wp:docPr id="3" name="Рисунок 3" descr="C:\Users\VeSna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15" cy="27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3923" w14:textId="77777777" w:rsidR="00E0254F" w:rsidRPr="00355429" w:rsidRDefault="00E0254F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</w:p>
    <w:p w14:paraId="6466966D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  <w:color w:val="000000"/>
        </w:rPr>
        <w:t>Выступить на научно-методическом семинаре (</w:t>
      </w:r>
      <w:proofErr w:type="spellStart"/>
      <w:r w:rsidR="009E3400" w:rsidRPr="002876EE">
        <w:rPr>
          <w:rFonts w:ascii="Times New Roman" w:eastAsia="Times New Roman" w:hAnsi="Times New Roman"/>
          <w:color w:val="000000"/>
        </w:rPr>
        <w:t>вебинаре</w:t>
      </w:r>
      <w:proofErr w:type="spellEnd"/>
      <w:r w:rsidR="009E3400" w:rsidRPr="002876EE">
        <w:rPr>
          <w:rFonts w:ascii="Times New Roman" w:eastAsia="Times New Roman" w:hAnsi="Times New Roman"/>
          <w:color w:val="000000"/>
        </w:rPr>
        <w:t>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 w14:paraId="23C43605" w14:textId="7890562C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зисы выступления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39592320" w14:textId="77777777"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14:paraId="0D9CF49C" w14:textId="6B68CFB6" w:rsidR="000B026E" w:rsidRPr="00355429" w:rsidRDefault="000B026E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4"/>
        </w:rPr>
        <w:drawing>
          <wp:inline distT="0" distB="0" distL="0" distR="0" wp14:anchorId="1B9371C8" wp14:editId="7511E466">
            <wp:extent cx="2838450" cy="2838450"/>
            <wp:effectExtent l="0" t="0" r="0" b="0"/>
            <wp:docPr id="4" name="Рисунок 4" descr="C:\Users\VeSna\Downloads\qr-cod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Sna\Downloads\qr-cod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33" cy="283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C018" w14:textId="77777777"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lastRenderedPageBreak/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47C73328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40026896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37732147" w14:textId="77777777"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6D07204" w14:textId="77777777" w:rsidR="00FB033D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 xml:space="preserve">Подготовить и провести (принять участие) круглый стол (в формате </w:t>
      </w:r>
      <w:proofErr w:type="spellStart"/>
      <w:r w:rsidR="009E3400" w:rsidRPr="002876EE">
        <w:rPr>
          <w:rFonts w:ascii="Times New Roman" w:eastAsia="Times New Roman" w:hAnsi="Times New Roman"/>
        </w:rPr>
        <w:t>вебинара</w:t>
      </w:r>
      <w:proofErr w:type="spellEnd"/>
      <w:r w:rsidR="009E3400" w:rsidRPr="002876EE">
        <w:rPr>
          <w:rFonts w:ascii="Times New Roman" w:eastAsia="Times New Roman" w:hAnsi="Times New Roman"/>
        </w:rPr>
        <w:t>) по вопросам корпоративного электронного обучения / инструментам и технологиям электронного обучения / мобильному обучению / перевернутому обучению.</w:t>
      </w:r>
    </w:p>
    <w:p w14:paraId="3A187DD7" w14:textId="1A152FBF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Текстовый документ</w:t>
      </w:r>
    </w:p>
    <w:p w14:paraId="58A07E77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14:paraId="5446C5A0" w14:textId="77777777" w:rsidR="00E0254F" w:rsidRPr="00355429" w:rsidRDefault="00E0254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sz w:val="24"/>
        </w:rPr>
      </w:pPr>
    </w:p>
    <w:p w14:paraId="15B2D966" w14:textId="77777777" w:rsidR="009E3400" w:rsidRDefault="00355429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9E3400" w:rsidRPr="002876EE">
        <w:rPr>
          <w:rFonts w:ascii="Times New Roman" w:eastAsia="Times New Roman" w:hAnsi="Times New Roman"/>
        </w:rPr>
        <w:t>Выполнить анализ и оценку качества электронных образовательных ресурсов в соответствии с</w:t>
      </w:r>
      <w:r w:rsidR="009E3400">
        <w:rPr>
          <w:rFonts w:ascii="Times New Roman" w:eastAsia="Times New Roman" w:hAnsi="Times New Roman"/>
        </w:rPr>
        <w:t xml:space="preserve"> темой магистерской диссертации.</w:t>
      </w:r>
    </w:p>
    <w:p w14:paraId="4B97969C" w14:textId="27EBB0A5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Анализ</w:t>
      </w:r>
    </w:p>
    <w:p w14:paraId="1179C7A6" w14:textId="77777777" w:rsidR="00E0254F" w:rsidRDefault="00E0254F" w:rsidP="00E0254F">
      <w:pPr>
        <w:pStyle w:val="11"/>
        <w:ind w:left="-851"/>
        <w:rPr>
          <w:rFonts w:ascii="Times New Roman" w:eastAsia="Times New Roman" w:hAnsi="Times New Roman"/>
          <w:i/>
          <w:sz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14:paraId="6E0AB48E" w14:textId="2B7F5CC1" w:rsidR="000B026E" w:rsidRPr="00355429" w:rsidRDefault="000B026E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rFonts w:ascii="Times New Roman" w:eastAsia="Times New Roman" w:hAnsi="Times New Roman"/>
          <w:b/>
          <w:i/>
          <w:noProof/>
          <w:color w:val="000000"/>
          <w:sz w:val="28"/>
          <w:szCs w:val="24"/>
        </w:rPr>
        <w:drawing>
          <wp:inline distT="0" distB="0" distL="0" distR="0" wp14:anchorId="7B5612D4" wp14:editId="3CFFCDAB">
            <wp:extent cx="2952750" cy="2952750"/>
            <wp:effectExtent l="0" t="0" r="0" b="0"/>
            <wp:docPr id="5" name="Рисунок 5" descr="C:\Users\VeSna\Downloads\qr-cod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Sna\Downloads\qr-code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73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6BDC" w14:textId="77777777" w:rsidR="00E0254F" w:rsidRDefault="00E0254F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14:paraId="094ADEA6" w14:textId="77777777" w:rsidR="00355429" w:rsidRDefault="009E3400" w:rsidP="007E7D42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 w:rsidRPr="009E3400">
        <w:rPr>
          <w:rFonts w:ascii="Times New Roman" w:eastAsia="Times New Roman" w:hAnsi="Times New Roman"/>
          <w:b/>
        </w:rPr>
        <w:t>Задание 2.1.</w:t>
      </w:r>
      <w:r w:rsidRPr="002876EE">
        <w:rPr>
          <w:rFonts w:ascii="Times New Roman" w:eastAsia="Times New Roman" w:hAnsi="Times New Roman"/>
        </w:rPr>
        <w:t xml:space="preserve"> Провести исследование методик использования технологий электронного обучения (в соответствии с темой магистерской диссертации).</w:t>
      </w:r>
    </w:p>
    <w:p w14:paraId="32BA972F" w14:textId="77777777" w:rsidR="00E0254F" w:rsidRDefault="00E0254F" w:rsidP="00E0254F">
      <w:pPr>
        <w:tabs>
          <w:tab w:val="left" w:pos="-851"/>
        </w:tabs>
        <w:spacing w:after="0" w:line="240" w:lineRule="auto"/>
        <w:ind w:left="-851"/>
        <w:rPr>
          <w:rFonts w:ascii="Times New Roman" w:eastAsia="Times New Roman" w:hAnsi="Times New Roman"/>
          <w:i/>
        </w:rPr>
      </w:pPr>
      <w:r w:rsidRPr="007922D0">
        <w:rPr>
          <w:rFonts w:ascii="Times New Roman" w:eastAsia="Times New Roman" w:hAnsi="Times New Roman"/>
          <w:i/>
          <w:sz w:val="24"/>
        </w:rPr>
        <w:t>Примечание:</w:t>
      </w:r>
      <w:r w:rsidRPr="007922D0">
        <w:rPr>
          <w:rFonts w:ascii="Times New Roman" w:eastAsia="Times New Roman" w:hAnsi="Times New Roman"/>
          <w:b/>
          <w:i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/>
          <w:i/>
        </w:rPr>
        <w:t>Конспект</w:t>
      </w:r>
      <w:r w:rsidRPr="007922D0">
        <w:rPr>
          <w:rFonts w:ascii="Times New Roman" w:eastAsia="Times New Roman" w:hAnsi="Times New Roman"/>
          <w:i/>
        </w:rPr>
        <w:t xml:space="preserve"> (текстовый файл)</w:t>
      </w:r>
    </w:p>
    <w:p w14:paraId="3B46C562" w14:textId="77777777" w:rsidR="00E0254F" w:rsidRPr="00355429" w:rsidRDefault="00E0254F" w:rsidP="00E0254F">
      <w:pPr>
        <w:pStyle w:val="11"/>
        <w:ind w:left="-851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 w:rsidRPr="008F1D7A">
        <w:rPr>
          <w:rFonts w:ascii="Times New Roman" w:eastAsia="Times New Roman" w:hAnsi="Times New Roman"/>
          <w:i/>
          <w:sz w:val="24"/>
        </w:rPr>
        <w:t>QR-код задания (на GIT-</w:t>
      </w:r>
      <w:proofErr w:type="spellStart"/>
      <w:r w:rsidRPr="008F1D7A">
        <w:rPr>
          <w:rFonts w:ascii="Times New Roman" w:eastAsia="Times New Roman" w:hAnsi="Times New Roman"/>
          <w:i/>
          <w:sz w:val="24"/>
        </w:rPr>
        <w:t>репозиторий</w:t>
      </w:r>
      <w:proofErr w:type="spellEnd"/>
      <w:r w:rsidRPr="008F1D7A">
        <w:rPr>
          <w:rFonts w:ascii="Times New Roman" w:eastAsia="Times New Roman" w:hAnsi="Times New Roman"/>
          <w:i/>
          <w:sz w:val="24"/>
        </w:rPr>
        <w:t>):</w:t>
      </w:r>
    </w:p>
    <w:p w14:paraId="0DAA504F" w14:textId="77777777" w:rsidR="00FB033D" w:rsidRDefault="00FB033D" w:rsidP="00355429">
      <w:pPr>
        <w:ind w:left="-851"/>
      </w:pPr>
    </w:p>
    <w:p w14:paraId="59D78C89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D37598F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0F738B1C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5EAC6193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16282B48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34A0F72D" w14:textId="33008CCF" w:rsidR="002B5B8D" w:rsidRPr="002809C8" w:rsidRDefault="00FB033D" w:rsidP="00E025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8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2B5B8D" w:rsidRPr="002809C8" w:rsidSect="0035542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B026E"/>
    <w:rsid w:val="001235F7"/>
    <w:rsid w:val="00131221"/>
    <w:rsid w:val="00200223"/>
    <w:rsid w:val="0023257E"/>
    <w:rsid w:val="002809C8"/>
    <w:rsid w:val="0028485F"/>
    <w:rsid w:val="002B5B8D"/>
    <w:rsid w:val="002E46CE"/>
    <w:rsid w:val="00355429"/>
    <w:rsid w:val="005046ED"/>
    <w:rsid w:val="005441C0"/>
    <w:rsid w:val="00546A13"/>
    <w:rsid w:val="005A09E8"/>
    <w:rsid w:val="005C42F7"/>
    <w:rsid w:val="00696163"/>
    <w:rsid w:val="00697731"/>
    <w:rsid w:val="006F73CE"/>
    <w:rsid w:val="00731DE5"/>
    <w:rsid w:val="007E7D42"/>
    <w:rsid w:val="00850884"/>
    <w:rsid w:val="00855992"/>
    <w:rsid w:val="008A59D9"/>
    <w:rsid w:val="008B319F"/>
    <w:rsid w:val="0094228E"/>
    <w:rsid w:val="009A3D0A"/>
    <w:rsid w:val="009E3400"/>
    <w:rsid w:val="00AF53B9"/>
    <w:rsid w:val="00AF7296"/>
    <w:rsid w:val="00B036B8"/>
    <w:rsid w:val="00BA5AAD"/>
    <w:rsid w:val="00BB24CB"/>
    <w:rsid w:val="00BC25BA"/>
    <w:rsid w:val="00C257E8"/>
    <w:rsid w:val="00C53500"/>
    <w:rsid w:val="00CF4A3C"/>
    <w:rsid w:val="00D610C8"/>
    <w:rsid w:val="00D63C74"/>
    <w:rsid w:val="00DD15C1"/>
    <w:rsid w:val="00E0254F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E7D5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DDAC2-D1BD-483A-BDEB-044398D2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Дмитрий Вереосв</cp:lastModifiedBy>
  <cp:revision>5</cp:revision>
  <cp:lastPrinted>2015-03-24T07:53:00Z</cp:lastPrinted>
  <dcterms:created xsi:type="dcterms:W3CDTF">2019-01-28T08:51:00Z</dcterms:created>
  <dcterms:modified xsi:type="dcterms:W3CDTF">2024-05-29T16:49:00Z</dcterms:modified>
</cp:coreProperties>
</file>